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F87" w:rsidRDefault="00FA3133">
      <w:r>
        <w:t xml:space="preserve">Should </w:t>
      </w:r>
      <w:r w:rsidR="001A06A5">
        <w:t>embedded</w:t>
      </w:r>
      <w:r>
        <w:t xml:space="preserve"> </w:t>
      </w:r>
      <w:r w:rsidR="001A06A5">
        <w:t xml:space="preserve">microcontroller </w:t>
      </w:r>
      <w:r>
        <w:t xml:space="preserve">developers shun object oriented programming methods?  Limited system resources, performance, and the lack of a C++ compiler often </w:t>
      </w:r>
      <w:r w:rsidR="00C63C9A">
        <w:t>dissuade</w:t>
      </w:r>
      <w:r>
        <w:t xml:space="preserve"> developers from </w:t>
      </w:r>
      <w:r w:rsidR="001A06A5">
        <w:t>pursuing</w:t>
      </w:r>
      <w:r>
        <w:t xml:space="preserve"> object </w:t>
      </w:r>
      <w:r w:rsidR="001A06A5">
        <w:t>oriented</w:t>
      </w:r>
      <w:r>
        <w:t xml:space="preserve"> </w:t>
      </w:r>
      <w:r w:rsidR="001A06A5">
        <w:t xml:space="preserve">development methods.  There are, however, </w:t>
      </w:r>
      <w:r>
        <w:t>developers that are interested</w:t>
      </w:r>
      <w:r w:rsidR="001A06A5">
        <w:t xml:space="preserve"> in OOP concepts in the microcontroller space.  </w:t>
      </w:r>
      <w:r w:rsidR="00C63C9A">
        <w:t>For those that are interested, l</w:t>
      </w:r>
      <w:r w:rsidR="001A06A5">
        <w:t>et’s investigate the possibilities.</w:t>
      </w:r>
      <w:r>
        <w:t xml:space="preserve"> </w:t>
      </w:r>
    </w:p>
    <w:p w:rsidR="00FA3133" w:rsidRDefault="00FA3133"/>
    <w:p w:rsidR="00FA3133" w:rsidRDefault="00FA3133"/>
    <w:p w:rsidR="00504049" w:rsidRDefault="00FA3133">
      <w:r>
        <w:t xml:space="preserve">One of the </w:t>
      </w:r>
      <w:r w:rsidR="002B1F87">
        <w:t xml:space="preserve">common objections to implementing OOP firmware in the microcontroller space is that </w:t>
      </w:r>
      <w:r w:rsidR="00504049">
        <w:t>O</w:t>
      </w:r>
      <w:r>
        <w:t>O</w:t>
      </w:r>
      <w:r w:rsidR="00504049">
        <w:t xml:space="preserve">P implementations </w:t>
      </w:r>
      <w:r w:rsidR="002B1F87">
        <w:t>are resource intensive.</w:t>
      </w:r>
      <w:r w:rsidR="00504049">
        <w:t xml:space="preserve">  </w:t>
      </w:r>
      <w:r w:rsidR="001A06A5">
        <w:t xml:space="preserve">Typical implementations use </w:t>
      </w:r>
      <w:r w:rsidR="002B1F87">
        <w:t>the heap as the object store</w:t>
      </w:r>
      <w:r w:rsidR="001A06A5">
        <w:t xml:space="preserve">, and this </w:t>
      </w:r>
      <w:r w:rsidR="002B1F87">
        <w:t>is indeed expensive in regard to the often limited RAM reso</w:t>
      </w:r>
      <w:r w:rsidR="00504049">
        <w:t>urce</w:t>
      </w:r>
      <w:r>
        <w:t xml:space="preserve"> of microcontrollers</w:t>
      </w:r>
      <w:r w:rsidR="00504049">
        <w:t xml:space="preserve">.  The </w:t>
      </w:r>
      <w:r w:rsidR="001A06A5">
        <w:t xml:space="preserve">typical </w:t>
      </w:r>
      <w:r w:rsidR="00504049">
        <w:t>OPP implementation also uses pointers to functions and historically, 8 bit micro controllers we</w:t>
      </w:r>
      <w:r w:rsidR="0033794B">
        <w:t>re</w:t>
      </w:r>
      <w:r w:rsidR="00504049">
        <w:t xml:space="preserve"> not </w:t>
      </w:r>
      <w:r w:rsidR="0033794B">
        <w:t>C code</w:t>
      </w:r>
      <w:r w:rsidR="00504049">
        <w:t xml:space="preserve"> efficient</w:t>
      </w:r>
      <w:r w:rsidR="0033794B">
        <w:t>.  However, 16</w:t>
      </w:r>
      <w:r>
        <w:t xml:space="preserve"> bit and </w:t>
      </w:r>
      <w:r w:rsidR="0033794B">
        <w:t xml:space="preserve">32 bit microcontrollers may utilize </w:t>
      </w:r>
      <w:r w:rsidR="001A06A5">
        <w:t xml:space="preserve">RAM and FLASH </w:t>
      </w:r>
      <w:r w:rsidR="0033794B">
        <w:t>more efficiently.</w:t>
      </w:r>
    </w:p>
    <w:p w:rsidR="00FA3133" w:rsidRDefault="00FA3133"/>
    <w:p w:rsidR="00FA3133" w:rsidRDefault="008C75A4" w:rsidP="00FA3133">
      <w:r>
        <w:t>The lack of a C++ compiler is a</w:t>
      </w:r>
      <w:r w:rsidR="00FA3133">
        <w:t xml:space="preserve">nother </w:t>
      </w:r>
      <w:r>
        <w:t>reason that developers may be discouraged from OOP development.</w:t>
      </w:r>
      <w:r w:rsidR="00FA3133">
        <w:t xml:space="preserve">  This may not be a disadvantage at all.   Object </w:t>
      </w:r>
      <w:r>
        <w:t>O</w:t>
      </w:r>
      <w:r w:rsidR="00FA3133">
        <w:t xml:space="preserve">riented </w:t>
      </w:r>
      <w:r>
        <w:t>P</w:t>
      </w:r>
      <w:r w:rsidR="00FA3133">
        <w:t>rogramming using the C language is not a new concept</w:t>
      </w:r>
      <w:r w:rsidR="001A06A5">
        <w:t xml:space="preserve"> (1)</w:t>
      </w:r>
      <w:r w:rsidR="00FA3133">
        <w:t xml:space="preserve">.  The </w:t>
      </w:r>
      <w:r w:rsidR="00C63C9A">
        <w:t xml:space="preserve">GCC based </w:t>
      </w:r>
      <w:r w:rsidR="00FA3133">
        <w:t xml:space="preserve">MPLAB C30 compiler allows the developer to place object storage in flash.  The compiler directive “const” </w:t>
      </w:r>
      <w:r w:rsidR="00C63C9A">
        <w:t xml:space="preserve">is </w:t>
      </w:r>
      <w:r w:rsidR="00FA3133">
        <w:t xml:space="preserve">used to </w:t>
      </w:r>
      <w:r w:rsidR="00C63C9A">
        <w:t xml:space="preserve">direct </w:t>
      </w:r>
      <w:r w:rsidR="00FA3133">
        <w:t xml:space="preserve">the compiler </w:t>
      </w:r>
      <w:r w:rsidR="00C363B1">
        <w:t>to place objects in FLASH.</w:t>
      </w:r>
      <w:r w:rsidR="00FA3133">
        <w:t xml:space="preserve"> </w:t>
      </w:r>
    </w:p>
    <w:p w:rsidR="0033794B" w:rsidRDefault="0033794B"/>
    <w:p w:rsidR="0033794B" w:rsidRDefault="0033794B">
      <w:r>
        <w:t xml:space="preserve">The heap object store can be replaced by compile time constructors.  This significantly reduces the RAM usage but there are tradeoffs.  It does reduce the </w:t>
      </w:r>
      <w:r w:rsidR="008C75A4">
        <w:t>flexibility</w:t>
      </w:r>
      <w:r>
        <w:t xml:space="preserve"> and reusability of object models.  Objects that are constructed from other objects must often include knowledge about that objects implementation.  This may be an acceptable trade off for a developer.  It may not be acceptable for a microcontroller vendor whose goal is to distribute a common object library.  </w:t>
      </w:r>
      <w:r w:rsidR="00C363B1">
        <w:t>But, t</w:t>
      </w:r>
      <w:r>
        <w:t>hat</w:t>
      </w:r>
      <w:r w:rsidR="00C363B1">
        <w:t xml:space="preserve"> concern</w:t>
      </w:r>
      <w:r>
        <w:t xml:space="preserve"> is outside the scope of this article.</w:t>
      </w:r>
    </w:p>
    <w:p w:rsidR="0033794B" w:rsidRDefault="0033794B"/>
    <w:p w:rsidR="002D5C98" w:rsidRDefault="0033794B">
      <w:r>
        <w:t xml:space="preserve">Let’s look at both the typical heap object store </w:t>
      </w:r>
      <w:r w:rsidR="00AC385A">
        <w:t xml:space="preserve">(HOS) </w:t>
      </w:r>
      <w:r>
        <w:t>and the const object store</w:t>
      </w:r>
      <w:r w:rsidR="00AC385A">
        <w:t xml:space="preserve"> (COS)</w:t>
      </w:r>
      <w:r>
        <w:t xml:space="preserve">.  The objects used in this article </w:t>
      </w:r>
      <w:r w:rsidR="00034E10">
        <w:t xml:space="preserve">are </w:t>
      </w:r>
      <w:r w:rsidR="00C363B1">
        <w:t>purposefully somewhat simple, but</w:t>
      </w:r>
      <w:r w:rsidR="00C63C9A">
        <w:t xml:space="preserve"> objects </w:t>
      </w:r>
      <w:r w:rsidR="00C363B1">
        <w:t>need not be</w:t>
      </w:r>
      <w:r w:rsidR="00C63C9A">
        <w:t xml:space="preserve"> simple</w:t>
      </w:r>
      <w:r>
        <w:t>.</w:t>
      </w:r>
      <w:r w:rsidR="002D5C98">
        <w:t xml:space="preserve">  A complex object, for instance, may be a NMEA sentence parser that derives from a UART object that derives from FIFO or DMA hardware.  </w:t>
      </w:r>
      <w:r w:rsidR="00BA361D">
        <w:t xml:space="preserve">I had a spare sample of a PIC 30F3013 and I knew a little boy </w:t>
      </w:r>
      <w:r w:rsidR="00C63C9A">
        <w:t>who</w:t>
      </w:r>
      <w:r w:rsidR="00BA361D">
        <w:t xml:space="preserve"> wanted a Rocket Computer, hence the name of this project.</w:t>
      </w:r>
      <w:r>
        <w:t xml:space="preserve">  </w:t>
      </w:r>
      <w:r w:rsidR="00034E10">
        <w:t xml:space="preserve">The sample objects defined in the </w:t>
      </w:r>
      <w:r w:rsidR="008C75A4">
        <w:t>accompanying</w:t>
      </w:r>
      <w:r w:rsidR="00034E10">
        <w:t xml:space="preserve"> source code are </w:t>
      </w:r>
      <w:proofErr w:type="spellStart"/>
      <w:r w:rsidR="00034E10">
        <w:t>oButton</w:t>
      </w:r>
      <w:proofErr w:type="spellEnd"/>
      <w:r w:rsidR="00034E10">
        <w:t xml:space="preserve">, </w:t>
      </w:r>
      <w:proofErr w:type="spellStart"/>
      <w:r w:rsidR="00034E10">
        <w:t>oLED</w:t>
      </w:r>
      <w:proofErr w:type="spellEnd"/>
      <w:r w:rsidR="00034E10">
        <w:t xml:space="preserve">, </w:t>
      </w:r>
      <w:proofErr w:type="spellStart"/>
      <w:r w:rsidR="00034E10">
        <w:t>oTimer</w:t>
      </w:r>
      <w:proofErr w:type="spellEnd"/>
      <w:r w:rsidR="00034E10">
        <w:t xml:space="preserve">, and </w:t>
      </w:r>
      <w:proofErr w:type="spellStart"/>
      <w:r w:rsidR="00034E10">
        <w:t>oOC</w:t>
      </w:r>
      <w:proofErr w:type="spellEnd"/>
      <w:r w:rsidR="00BA361D">
        <w:t xml:space="preserve">.  </w:t>
      </w:r>
      <w:r w:rsidR="008C75A4">
        <w:t xml:space="preserve">The </w:t>
      </w:r>
      <w:r w:rsidR="00034E10">
        <w:t xml:space="preserve">output </w:t>
      </w:r>
      <w:r w:rsidR="008C75A4">
        <w:t>compare</w:t>
      </w:r>
      <w:r w:rsidR="00034E10">
        <w:t xml:space="preserve"> </w:t>
      </w:r>
      <w:r w:rsidR="008C75A4">
        <w:t xml:space="preserve">hardware is </w:t>
      </w:r>
      <w:r w:rsidR="00BA361D">
        <w:t>used as a simple pulse wi</w:t>
      </w:r>
      <w:r w:rsidR="002D5C98">
        <w:t>d</w:t>
      </w:r>
      <w:r w:rsidR="00BA361D">
        <w:t>th modulation</w:t>
      </w:r>
      <w:r w:rsidR="00C363B1">
        <w:t>.</w:t>
      </w:r>
      <w:r w:rsidR="002D5C98">
        <w:t xml:space="preserve">  The sample code is arranged such that </w:t>
      </w:r>
      <w:proofErr w:type="spellStart"/>
      <w:r w:rsidR="002D5C98">
        <w:t>oObjects</w:t>
      </w:r>
      <w:proofErr w:type="spellEnd"/>
      <w:r w:rsidR="002D5C98">
        <w:t xml:space="preserve"> are heap base object store and </w:t>
      </w:r>
      <w:proofErr w:type="spellStart"/>
      <w:r w:rsidR="002D5C98">
        <w:t>ocObjects</w:t>
      </w:r>
      <w:proofErr w:type="spellEnd"/>
      <w:r w:rsidR="002D5C98">
        <w:t xml:space="preserve"> are const object store.</w:t>
      </w:r>
    </w:p>
    <w:p w:rsidR="002D5C98" w:rsidRDefault="002D5C98"/>
    <w:p w:rsidR="00504049" w:rsidRDefault="00504049"/>
    <w:p w:rsidR="00034E10" w:rsidRPr="002D5C98" w:rsidRDefault="00034E10">
      <w:pPr>
        <w:rPr>
          <w:sz w:val="28"/>
          <w:szCs w:val="28"/>
        </w:rPr>
      </w:pPr>
      <w:r w:rsidRPr="002D5C98">
        <w:rPr>
          <w:sz w:val="28"/>
          <w:szCs w:val="28"/>
        </w:rPr>
        <w:t>The heap based object store</w:t>
      </w:r>
    </w:p>
    <w:p w:rsidR="002D5C98" w:rsidRDefault="002D5C98"/>
    <w:p w:rsidR="002B1F87" w:rsidRDefault="0033794B">
      <w:r>
        <w:t xml:space="preserve">The typical </w:t>
      </w:r>
      <w:r w:rsidR="00AC385A">
        <w:t xml:space="preserve">HOS </w:t>
      </w:r>
      <w:r>
        <w:t xml:space="preserve">uses special “constructors” to allocate </w:t>
      </w:r>
      <w:r w:rsidR="00034E10">
        <w:t xml:space="preserve">sufficient heap storage for </w:t>
      </w:r>
      <w:r>
        <w:t xml:space="preserve">the object and </w:t>
      </w:r>
      <w:r w:rsidR="00AC385A">
        <w:t>th</w:t>
      </w:r>
      <w:r w:rsidR="00C63C9A">
        <w:t>is</w:t>
      </w:r>
      <w:r w:rsidR="00AC385A">
        <w:t xml:space="preserve"> constructor </w:t>
      </w:r>
      <w:r>
        <w:t>initialize</w:t>
      </w:r>
      <w:r w:rsidR="00034E10">
        <w:t>s</w:t>
      </w:r>
      <w:r>
        <w:t xml:space="preserve"> member variables and methods</w:t>
      </w:r>
      <w:r w:rsidR="007A3CAC">
        <w:t xml:space="preserve"> which</w:t>
      </w:r>
      <w:r w:rsidR="00AC385A">
        <w:t xml:space="preserve"> </w:t>
      </w:r>
      <w:r w:rsidR="00C63C9A">
        <w:t xml:space="preserve">are </w:t>
      </w:r>
      <w:r w:rsidR="00AC385A">
        <w:t>pointers to functions</w:t>
      </w:r>
      <w:r>
        <w:t xml:space="preserve">.  These constructors do consume code space but no more than a general peripheral library function. </w:t>
      </w:r>
      <w:r w:rsidR="00504049">
        <w:t xml:space="preserve"> </w:t>
      </w:r>
      <w:r w:rsidR="00C63C9A">
        <w:t xml:space="preserve">For example, </w:t>
      </w:r>
      <w:r w:rsidR="002B1F87">
        <w:t xml:space="preserve">A LED object </w:t>
      </w:r>
      <w:r w:rsidR="008C75A4">
        <w:t xml:space="preserve">is </w:t>
      </w:r>
      <w:r w:rsidR="002B1F87">
        <w:t>constructed with parameters that specify the port and the pin</w:t>
      </w:r>
      <w:r w:rsidR="00C363B1">
        <w:t xml:space="preserve"> </w:t>
      </w:r>
      <w:r w:rsidR="00BA361D">
        <w:t>attachment</w:t>
      </w:r>
      <w:r w:rsidR="00C363B1">
        <w:t>.</w:t>
      </w:r>
      <w:r w:rsidR="00271347">
        <w:t xml:space="preserve">  The LED object expose methods Get (), Set (), and Toggle () which get the current LED state, set the LED to a </w:t>
      </w:r>
      <w:r w:rsidR="008B06CF">
        <w:t xml:space="preserve">specific </w:t>
      </w:r>
      <w:r w:rsidR="00271347">
        <w:t xml:space="preserve">state, or toggle </w:t>
      </w:r>
      <w:r w:rsidR="008B06CF">
        <w:t>the</w:t>
      </w:r>
      <w:r w:rsidR="00271347">
        <w:t xml:space="preserve"> state. </w:t>
      </w:r>
    </w:p>
    <w:p w:rsidR="002B1F87" w:rsidRDefault="002B1F87"/>
    <w:p w:rsidR="008B06CF" w:rsidRDefault="008B06CF">
      <w:r>
        <w:t>The constructor specifies the LAT FSR and the bit associated with the pin.</w:t>
      </w:r>
    </w:p>
    <w:p w:rsidR="002B1F87" w:rsidRDefault="002B1F87">
      <w:proofErr w:type="spellStart"/>
      <w:r w:rsidRPr="002B1F87">
        <w:t>YellowLed</w:t>
      </w:r>
      <w:proofErr w:type="spellEnd"/>
      <w:r w:rsidRPr="002B1F87">
        <w:t xml:space="preserve"> = </w:t>
      </w:r>
      <w:proofErr w:type="spellStart"/>
      <w:proofErr w:type="gramStart"/>
      <w:r w:rsidRPr="002B1F87">
        <w:t>NewLED</w:t>
      </w:r>
      <w:proofErr w:type="spellEnd"/>
      <w:r w:rsidRPr="002B1F87">
        <w:t>(</w:t>
      </w:r>
      <w:proofErr w:type="gramEnd"/>
      <w:r w:rsidRPr="002B1F87">
        <w:t>&amp;LATB, BIT0);</w:t>
      </w:r>
    </w:p>
    <w:p w:rsidR="008B06CF" w:rsidRDefault="008B06CF">
      <w:proofErr w:type="spellStart"/>
      <w:proofErr w:type="gramStart"/>
      <w:r w:rsidRPr="008B06CF">
        <w:t>GreenLed</w:t>
      </w:r>
      <w:proofErr w:type="spellEnd"/>
      <w:r w:rsidRPr="008B06CF">
        <w:t xml:space="preserve">  =</w:t>
      </w:r>
      <w:proofErr w:type="gramEnd"/>
      <w:r w:rsidRPr="008B06CF">
        <w:t xml:space="preserve"> </w:t>
      </w:r>
      <w:proofErr w:type="spellStart"/>
      <w:r w:rsidRPr="008B06CF">
        <w:t>NewLED</w:t>
      </w:r>
      <w:proofErr w:type="spellEnd"/>
      <w:r w:rsidRPr="008B06CF">
        <w:t>(&amp;LATB, BIT4);</w:t>
      </w:r>
    </w:p>
    <w:p w:rsidR="002B1F87" w:rsidRPr="002B1F87" w:rsidRDefault="002B1F87"/>
    <w:p w:rsidR="00B57F0F" w:rsidRDefault="00C363B1" w:rsidP="00E921A6">
      <w:r>
        <w:t xml:space="preserve">The </w:t>
      </w:r>
      <w:r w:rsidR="00BA361D">
        <w:t xml:space="preserve">LED </w:t>
      </w:r>
      <w:r>
        <w:t xml:space="preserve">object contains both </w:t>
      </w:r>
      <w:r w:rsidR="00C63C9A">
        <w:t xml:space="preserve">member </w:t>
      </w:r>
      <w:r>
        <w:t xml:space="preserve">data and </w:t>
      </w:r>
      <w:r w:rsidR="008B06CF">
        <w:t xml:space="preserve">member </w:t>
      </w:r>
      <w:r>
        <w:t xml:space="preserve">methods and these object members are initialized when the constructor is called.  </w:t>
      </w:r>
      <w:r w:rsidR="002B1F87">
        <w:t xml:space="preserve">The </w:t>
      </w:r>
      <w:r w:rsidR="00BA361D">
        <w:t>LED</w:t>
      </w:r>
      <w:r w:rsidR="002B1F87">
        <w:t xml:space="preserve"> object</w:t>
      </w:r>
      <w:r w:rsidR="00034E10">
        <w:t xml:space="preserve"> defined in </w:t>
      </w:r>
      <w:proofErr w:type="spellStart"/>
      <w:r w:rsidR="00034E10">
        <w:t>oLED.h</w:t>
      </w:r>
      <w:proofErr w:type="spellEnd"/>
      <w:r w:rsidR="00034E10">
        <w:t xml:space="preserve"> </w:t>
      </w:r>
      <w:r w:rsidR="002B1F87">
        <w:t xml:space="preserve">is </w:t>
      </w:r>
      <w:r w:rsidR="00504049">
        <w:t>created by allocating heap storage</w:t>
      </w:r>
      <w:r w:rsidR="00034E10">
        <w:t xml:space="preserve"> for the object structure</w:t>
      </w:r>
      <w:r w:rsidR="00504049">
        <w:t xml:space="preserve">.  The </w:t>
      </w:r>
      <w:r w:rsidR="002B1F87">
        <w:t>data member</w:t>
      </w:r>
      <w:r>
        <w:t xml:space="preserve"> variable </w:t>
      </w:r>
      <w:proofErr w:type="spellStart"/>
      <w:r w:rsidR="002B1F87">
        <w:t>mMask</w:t>
      </w:r>
      <w:proofErr w:type="spellEnd"/>
      <w:r w:rsidR="002B1F87">
        <w:t xml:space="preserve"> is initialized to the bit mask for the pin associated wi</w:t>
      </w:r>
      <w:r w:rsidR="00504049">
        <w:t>th the</w:t>
      </w:r>
      <w:r w:rsidR="0033794B">
        <w:t xml:space="preserve"> </w:t>
      </w:r>
      <w:r w:rsidR="008B06CF">
        <w:t xml:space="preserve">hardware </w:t>
      </w:r>
      <w:r w:rsidR="0033794B">
        <w:t xml:space="preserve">port connected to the </w:t>
      </w:r>
      <w:r w:rsidR="00504049">
        <w:t xml:space="preserve">LED.  The pointer to the SFR LAT register address is saved in </w:t>
      </w:r>
      <w:r>
        <w:t xml:space="preserve">the data member variable </w:t>
      </w:r>
      <w:proofErr w:type="spellStart"/>
      <w:r w:rsidR="00504049">
        <w:t>mpLat</w:t>
      </w:r>
      <w:proofErr w:type="spellEnd"/>
      <w:r w:rsidR="00504049">
        <w:t>.  The convention is “write to a LAT and read from a PORT”.  The member functions are declared static to the module and the object constructor initializes pointers to functions for the Set</w:t>
      </w:r>
      <w:r w:rsidR="00BA361D">
        <w:t xml:space="preserve"> ()</w:t>
      </w:r>
      <w:r w:rsidR="00504049">
        <w:t>, Get</w:t>
      </w:r>
      <w:r w:rsidR="00BA361D">
        <w:t xml:space="preserve"> ()</w:t>
      </w:r>
      <w:r w:rsidR="00504049">
        <w:t>, and Toggle</w:t>
      </w:r>
      <w:r w:rsidR="00BA361D">
        <w:t xml:space="preserve"> ()</w:t>
      </w:r>
      <w:r w:rsidR="00504049">
        <w:t xml:space="preserve"> methods.  This </w:t>
      </w:r>
      <w:r w:rsidR="009B57BD">
        <w:t xml:space="preserve">object </w:t>
      </w:r>
      <w:r w:rsidR="00504049">
        <w:t>cons</w:t>
      </w:r>
      <w:r w:rsidR="0033794B">
        <w:t xml:space="preserve">tructor is device specific because </w:t>
      </w:r>
      <w:r w:rsidR="007A3CAC">
        <w:t xml:space="preserve">it </w:t>
      </w:r>
      <w:r w:rsidR="0033794B">
        <w:t xml:space="preserve">must know about </w:t>
      </w:r>
      <w:r w:rsidR="00BA361D">
        <w:t>peripherals that share pins</w:t>
      </w:r>
      <w:r w:rsidR="008B06CF">
        <w:t xml:space="preserve"> and,</w:t>
      </w:r>
      <w:r w:rsidR="0033794B">
        <w:t xml:space="preserve"> in th</w:t>
      </w:r>
      <w:r w:rsidR="00BA361D">
        <w:t xml:space="preserve">e </w:t>
      </w:r>
      <w:r w:rsidR="0033794B">
        <w:t>case</w:t>
      </w:r>
      <w:r w:rsidR="00BA361D">
        <w:t xml:space="preserve"> of the </w:t>
      </w:r>
      <w:r w:rsidR="009B57BD">
        <w:t>ds</w:t>
      </w:r>
      <w:r w:rsidR="00BA361D">
        <w:t>PIC30F3013</w:t>
      </w:r>
      <w:r w:rsidR="008B06CF">
        <w:t xml:space="preserve"> device</w:t>
      </w:r>
      <w:r w:rsidR="0033794B">
        <w:t xml:space="preserve">, the analog </w:t>
      </w:r>
      <w:r w:rsidR="00BA361D">
        <w:t xml:space="preserve">A2D </w:t>
      </w:r>
      <w:r w:rsidR="0033794B">
        <w:t xml:space="preserve">pins share </w:t>
      </w:r>
      <w:r w:rsidR="00BA361D">
        <w:t xml:space="preserve">IO pins </w:t>
      </w:r>
      <w:r w:rsidR="0033794B">
        <w:t>PORTB</w:t>
      </w:r>
      <w:r w:rsidR="00504049">
        <w:t>.</w:t>
      </w:r>
      <w:r w:rsidR="00034E10">
        <w:t xml:space="preserve">  </w:t>
      </w:r>
      <w:r w:rsidR="009B57BD">
        <w:t>The analog functions must be disabled for the pin to act as a general I/O pin. The i</w:t>
      </w:r>
      <w:r w:rsidR="00BA361D">
        <w:t xml:space="preserve">mplementation </w:t>
      </w:r>
      <w:r w:rsidR="00034E10">
        <w:t xml:space="preserve">also </w:t>
      </w:r>
      <w:r w:rsidR="009B57BD">
        <w:t xml:space="preserve">saves code space by relying </w:t>
      </w:r>
      <w:r w:rsidR="00034E10">
        <w:t xml:space="preserve">on the order of the general I/O SFR registers which has been very </w:t>
      </w:r>
      <w:r w:rsidR="008C75A4">
        <w:t>consistent</w:t>
      </w:r>
      <w:r w:rsidR="00034E10">
        <w:t xml:space="preserve"> in the 16 bit </w:t>
      </w:r>
      <w:r w:rsidR="009B57BD">
        <w:t xml:space="preserve">family of </w:t>
      </w:r>
      <w:r w:rsidR="008C75A4">
        <w:t xml:space="preserve">devices.  </w:t>
      </w:r>
      <w:r w:rsidR="009B57BD">
        <w:t xml:space="preserve">The LED objects data and members are initialized once in the constructor and do not change while the object is in scope.  </w:t>
      </w:r>
      <w:r w:rsidR="008C75A4">
        <w:t>The size</w:t>
      </w:r>
      <w:r w:rsidR="00E921A6">
        <w:t xml:space="preserve"> of the heap based object is 10 bytes.</w:t>
      </w:r>
      <w:r w:rsidR="00BA361D">
        <w:t xml:space="preserve">  This is rather expensive and t</w:t>
      </w:r>
      <w:r w:rsidR="00E921A6">
        <w:t>he heap based object store may be an inefficient use of valuable RAM.</w:t>
      </w:r>
    </w:p>
    <w:p w:rsidR="009B57BD" w:rsidRDefault="009B57BD" w:rsidP="00E921A6"/>
    <w:p w:rsidR="00B57F0F" w:rsidRDefault="00B57F0F" w:rsidP="00B57F0F">
      <w:proofErr w:type="spellStart"/>
      <w:proofErr w:type="gramStart"/>
      <w:r>
        <w:t>struct</w:t>
      </w:r>
      <w:proofErr w:type="spellEnd"/>
      <w:proofErr w:type="gramEnd"/>
      <w:r>
        <w:t xml:space="preserve"> OLED * </w:t>
      </w:r>
      <w:proofErr w:type="spellStart"/>
      <w:r>
        <w:t>NewLED</w:t>
      </w:r>
      <w:proofErr w:type="spellEnd"/>
      <w:r>
        <w:t xml:space="preserve">(volatile unsigned </w:t>
      </w:r>
      <w:proofErr w:type="spellStart"/>
      <w:r>
        <w:t>int</w:t>
      </w:r>
      <w:proofErr w:type="spellEnd"/>
      <w:r>
        <w:t xml:space="preserve"> *lat, WORD mask)</w:t>
      </w:r>
    </w:p>
    <w:p w:rsidR="00B57F0F" w:rsidRDefault="00B57F0F" w:rsidP="00B57F0F">
      <w:r>
        <w:t>{</w:t>
      </w:r>
    </w:p>
    <w:p w:rsidR="00B57F0F" w:rsidRDefault="00B57F0F" w:rsidP="00B57F0F">
      <w:r>
        <w:t xml:space="preserve">  </w:t>
      </w:r>
      <w:proofErr w:type="spellStart"/>
      <w:proofErr w:type="gramStart"/>
      <w:r>
        <w:t>struct</w:t>
      </w:r>
      <w:proofErr w:type="spellEnd"/>
      <w:proofErr w:type="gramEnd"/>
      <w:r>
        <w:t xml:space="preserve"> OLED * This;</w:t>
      </w:r>
    </w:p>
    <w:p w:rsidR="00B57F0F" w:rsidRDefault="00B57F0F" w:rsidP="00B57F0F"/>
    <w:p w:rsidR="00B57F0F" w:rsidRDefault="00B57F0F" w:rsidP="00B57F0F">
      <w:r>
        <w:t xml:space="preserve">  This = </w:t>
      </w:r>
      <w:proofErr w:type="spellStart"/>
      <w:proofErr w:type="gramStart"/>
      <w:r>
        <w:t>malloc</w:t>
      </w:r>
      <w:proofErr w:type="spellEnd"/>
      <w:r>
        <w:t>(</w:t>
      </w:r>
      <w:proofErr w:type="spellStart"/>
      <w:proofErr w:type="gramEnd"/>
      <w:r>
        <w:t>sizeof</w:t>
      </w:r>
      <w:proofErr w:type="spellEnd"/>
      <w:r>
        <w:t>(*This));</w:t>
      </w:r>
    </w:p>
    <w:p w:rsidR="00B57F0F" w:rsidRDefault="00B57F0F" w:rsidP="00B57F0F">
      <w:r>
        <w:t xml:space="preserve">  </w:t>
      </w:r>
      <w:proofErr w:type="gramStart"/>
      <w:r>
        <w:t>if(</w:t>
      </w:r>
      <w:proofErr w:type="gramEnd"/>
      <w:r>
        <w:t>This != NULL)</w:t>
      </w:r>
    </w:p>
    <w:p w:rsidR="00B57F0F" w:rsidRDefault="00B57F0F" w:rsidP="00B57F0F">
      <w:r>
        <w:t xml:space="preserve">  {</w:t>
      </w:r>
    </w:p>
    <w:p w:rsidR="00B57F0F" w:rsidRDefault="00B57F0F" w:rsidP="00B57F0F">
      <w:r>
        <w:t xml:space="preserve">    This-&gt;</w:t>
      </w:r>
      <w:proofErr w:type="spellStart"/>
      <w:r>
        <w:t>mMask</w:t>
      </w:r>
      <w:proofErr w:type="spellEnd"/>
      <w:r>
        <w:t xml:space="preserve"> = mask;</w:t>
      </w:r>
    </w:p>
    <w:p w:rsidR="00B57F0F" w:rsidRDefault="00B57F0F" w:rsidP="00B57F0F">
      <w:r>
        <w:t xml:space="preserve">    This-&gt;</w:t>
      </w:r>
      <w:proofErr w:type="spellStart"/>
      <w:r>
        <w:t>mpLat</w:t>
      </w:r>
      <w:proofErr w:type="spellEnd"/>
      <w:r>
        <w:t xml:space="preserve"> = lat;</w:t>
      </w:r>
    </w:p>
    <w:p w:rsidR="00B57F0F" w:rsidRDefault="00B57F0F" w:rsidP="00B57F0F">
      <w:r>
        <w:t xml:space="preserve">    This-&gt;Set = Set;</w:t>
      </w:r>
    </w:p>
    <w:p w:rsidR="00B57F0F" w:rsidRDefault="00B57F0F" w:rsidP="00B57F0F">
      <w:r>
        <w:t xml:space="preserve">    This-&gt;Get = Get;</w:t>
      </w:r>
    </w:p>
    <w:p w:rsidR="00B57F0F" w:rsidRDefault="00B57F0F" w:rsidP="00B57F0F">
      <w:r>
        <w:t xml:space="preserve">    This-&gt;Toggle = Toggle;</w:t>
      </w:r>
    </w:p>
    <w:p w:rsidR="00B57F0F" w:rsidRDefault="00B57F0F" w:rsidP="00B57F0F">
      <w:r>
        <w:t xml:space="preserve">    </w:t>
      </w:r>
      <w:proofErr w:type="gramStart"/>
      <w:r>
        <w:t>if</w:t>
      </w:r>
      <w:proofErr w:type="gramEnd"/>
      <w:r>
        <w:t xml:space="preserve"> (lat == &amp;LATB)  // only port B has analog pins</w:t>
      </w:r>
    </w:p>
    <w:p w:rsidR="00B57F0F" w:rsidRDefault="00B57F0F" w:rsidP="00B57F0F">
      <w:r>
        <w:t xml:space="preserve">      ADPCFG |= mask; // make digital</w:t>
      </w:r>
    </w:p>
    <w:p w:rsidR="00B57F0F" w:rsidRDefault="00B57F0F" w:rsidP="00B57F0F">
      <w:r>
        <w:t xml:space="preserve">    *(lat -2) &amp;= ~mask; // set the TRIS to configure pin as an output</w:t>
      </w:r>
    </w:p>
    <w:p w:rsidR="00B57F0F" w:rsidRDefault="00B57F0F" w:rsidP="00B57F0F">
      <w:r>
        <w:t xml:space="preserve">  }</w:t>
      </w:r>
    </w:p>
    <w:p w:rsidR="00B57F0F" w:rsidRDefault="00B57F0F" w:rsidP="00B57F0F">
      <w:r>
        <w:t xml:space="preserve">  </w:t>
      </w:r>
      <w:proofErr w:type="gramStart"/>
      <w:r>
        <w:t>return</w:t>
      </w:r>
      <w:proofErr w:type="gramEnd"/>
      <w:r>
        <w:t xml:space="preserve"> This;</w:t>
      </w:r>
    </w:p>
    <w:p w:rsidR="00B57F0F" w:rsidRDefault="00B57F0F" w:rsidP="00B57F0F">
      <w:r>
        <w:t>}</w:t>
      </w:r>
    </w:p>
    <w:p w:rsidR="00B57F0F" w:rsidRDefault="00B57F0F" w:rsidP="00B57F0F"/>
    <w:p w:rsidR="00B57F0F" w:rsidRDefault="00B57F0F" w:rsidP="00B57F0F"/>
    <w:p w:rsidR="00EC4D53" w:rsidRDefault="00EC4D53" w:rsidP="00E921A6">
      <w:r>
        <w:t>The object</w:t>
      </w:r>
      <w:r w:rsidR="008C75A4">
        <w:t>’</w:t>
      </w:r>
      <w:r>
        <w:t>s methods are invoked by dereferencing the objects method and passing the object</w:t>
      </w:r>
      <w:r w:rsidR="008C75A4">
        <w:t>’</w:t>
      </w:r>
      <w:r>
        <w:t>s instance to the function.  This (no pun) is identical to the way C++ passes the object instance to each member function.  The “this” pointer is a hidden parameter in C++ where</w:t>
      </w:r>
      <w:r w:rsidR="008C75A4">
        <w:t>as</w:t>
      </w:r>
      <w:r>
        <w:t xml:space="preserve"> in C</w:t>
      </w:r>
      <w:r w:rsidR="008C75A4">
        <w:t xml:space="preserve">, </w:t>
      </w:r>
      <w:r w:rsidR="00BA361D">
        <w:t>the “</w:t>
      </w:r>
      <w:r w:rsidR="008C75A4">
        <w:t>this</w:t>
      </w:r>
      <w:r w:rsidR="00BA361D">
        <w:t>”</w:t>
      </w:r>
      <w:r w:rsidR="008C75A4">
        <w:t xml:space="preserve"> </w:t>
      </w:r>
      <w:r w:rsidR="00BA361D">
        <w:t>parameter</w:t>
      </w:r>
      <w:r>
        <w:t xml:space="preserve"> must be explicitly passed.</w:t>
      </w:r>
      <w:r w:rsidR="003537A0">
        <w:t xml:space="preserve">  The “this” pointer is nothing mystical, it is just a pointer to the object, and since the object is a pointer, it passes itself.</w:t>
      </w:r>
    </w:p>
    <w:p w:rsidR="00EC4D53" w:rsidRDefault="00EC4D53" w:rsidP="00E921A6"/>
    <w:p w:rsidR="00E921A6" w:rsidRDefault="00EC4D53" w:rsidP="00E921A6">
      <w:proofErr w:type="spellStart"/>
      <w:r w:rsidRPr="00EC4D53">
        <w:t>YellowLed</w:t>
      </w:r>
      <w:proofErr w:type="spellEnd"/>
      <w:r>
        <w:t>-&gt;</w:t>
      </w:r>
      <w:proofErr w:type="gramStart"/>
      <w:r>
        <w:t>Toggle(</w:t>
      </w:r>
      <w:proofErr w:type="spellStart"/>
      <w:proofErr w:type="gramEnd"/>
      <w:r>
        <w:t>YellowLed</w:t>
      </w:r>
      <w:proofErr w:type="spellEnd"/>
      <w:r>
        <w:t>);</w:t>
      </w:r>
    </w:p>
    <w:p w:rsidR="00EC4D53" w:rsidRDefault="00EC4D53" w:rsidP="00E921A6"/>
    <w:p w:rsidR="00B57F0F" w:rsidRDefault="00B57F0F" w:rsidP="00E921A6">
      <w:r>
        <w:lastRenderedPageBreak/>
        <w:t>All objects of type OLED use this same function to toggle the LED.  The “This” pointer points to the OLED object and that specific object, in this case</w:t>
      </w:r>
      <w:r w:rsidR="007A3CAC">
        <w:t>, the</w:t>
      </w:r>
      <w:r>
        <w:t xml:space="preserve"> </w:t>
      </w:r>
      <w:proofErr w:type="spellStart"/>
      <w:r>
        <w:t>YellowLed</w:t>
      </w:r>
      <w:proofErr w:type="spellEnd"/>
      <w:r>
        <w:t>, contains the member variables that allow the member function</w:t>
      </w:r>
      <w:r w:rsidR="007A3CAC">
        <w:t>s</w:t>
      </w:r>
      <w:r>
        <w:t xml:space="preserve"> to </w:t>
      </w:r>
      <w:r w:rsidR="007A3CAC">
        <w:t xml:space="preserve">act upon </w:t>
      </w:r>
      <w:r>
        <w:t xml:space="preserve">the pin </w:t>
      </w:r>
      <w:r w:rsidR="007A3CAC">
        <w:t xml:space="preserve">associated with </w:t>
      </w:r>
      <w:r>
        <w:t>the LAT as initialized by the OLED constructor.</w:t>
      </w:r>
    </w:p>
    <w:p w:rsidR="00B57F0F" w:rsidRDefault="00B57F0F" w:rsidP="00E921A6"/>
    <w:p w:rsidR="00B57F0F" w:rsidRDefault="00B57F0F" w:rsidP="00B57F0F">
      <w:proofErr w:type="gramStart"/>
      <w:r>
        <w:t>static</w:t>
      </w:r>
      <w:proofErr w:type="gramEnd"/>
      <w:r>
        <w:t xml:space="preserve"> void Toggle(</w:t>
      </w:r>
      <w:proofErr w:type="spellStart"/>
      <w:r>
        <w:t>struct</w:t>
      </w:r>
      <w:proofErr w:type="spellEnd"/>
      <w:r>
        <w:t xml:space="preserve"> OLED *This)</w:t>
      </w:r>
    </w:p>
    <w:p w:rsidR="00B57F0F" w:rsidRDefault="00B57F0F" w:rsidP="00B57F0F">
      <w:r>
        <w:t>{</w:t>
      </w:r>
    </w:p>
    <w:p w:rsidR="00B57F0F" w:rsidRDefault="00B57F0F" w:rsidP="00B57F0F">
      <w:r>
        <w:t xml:space="preserve">  *This-&gt;</w:t>
      </w:r>
      <w:proofErr w:type="spellStart"/>
      <w:r>
        <w:t>mpLat</w:t>
      </w:r>
      <w:proofErr w:type="spellEnd"/>
      <w:r>
        <w:t xml:space="preserve"> ^= </w:t>
      </w:r>
      <w:proofErr w:type="gramStart"/>
      <w:r>
        <w:t>This</w:t>
      </w:r>
      <w:proofErr w:type="gramEnd"/>
      <w:r>
        <w:t>-&gt;</w:t>
      </w:r>
      <w:proofErr w:type="spellStart"/>
      <w:r>
        <w:t>mMask</w:t>
      </w:r>
      <w:proofErr w:type="spellEnd"/>
      <w:r>
        <w:t>;</w:t>
      </w:r>
    </w:p>
    <w:p w:rsidR="00BA361D" w:rsidRDefault="00B57F0F" w:rsidP="00B57F0F">
      <w:r>
        <w:t>}</w:t>
      </w:r>
    </w:p>
    <w:p w:rsidR="00B57F0F" w:rsidRDefault="00B57F0F" w:rsidP="00B57F0F"/>
    <w:p w:rsidR="00B57F0F" w:rsidRDefault="00B57F0F" w:rsidP="00B57F0F"/>
    <w:p w:rsidR="00B57F0F" w:rsidRDefault="00B57F0F" w:rsidP="00B57F0F"/>
    <w:p w:rsidR="00E921A6" w:rsidRPr="002D5C98" w:rsidRDefault="002D5C98" w:rsidP="00E921A6">
      <w:pPr>
        <w:rPr>
          <w:sz w:val="28"/>
          <w:szCs w:val="28"/>
        </w:rPr>
      </w:pPr>
      <w:r w:rsidRPr="002D5C98">
        <w:rPr>
          <w:sz w:val="28"/>
          <w:szCs w:val="28"/>
        </w:rPr>
        <w:t>The const object store</w:t>
      </w:r>
    </w:p>
    <w:p w:rsidR="002D5C98" w:rsidRDefault="002D5C98" w:rsidP="00E921A6"/>
    <w:p w:rsidR="00E921A6" w:rsidRDefault="00E921A6" w:rsidP="00E921A6">
      <w:r>
        <w:t>Th</w:t>
      </w:r>
      <w:r w:rsidR="007A3CAC">
        <w:t xml:space="preserve">e const object store (COS) </w:t>
      </w:r>
      <w:r>
        <w:t xml:space="preserve">will use </w:t>
      </w:r>
      <w:r w:rsidR="007A3CAC">
        <w:t xml:space="preserve">code space </w:t>
      </w:r>
      <w:r>
        <w:t xml:space="preserve">as the object store.  The object is forced into </w:t>
      </w:r>
      <w:r w:rsidR="007A3CAC">
        <w:t xml:space="preserve">code space </w:t>
      </w:r>
      <w:r w:rsidR="00EA40F2">
        <w:t>by a compiler keyword “const”</w:t>
      </w:r>
      <w:r>
        <w:t xml:space="preserve"> and the object constructor is “called” at compile time.  The </w:t>
      </w:r>
      <w:proofErr w:type="spellStart"/>
      <w:r>
        <w:t>ocLED.h</w:t>
      </w:r>
      <w:proofErr w:type="spellEnd"/>
      <w:r>
        <w:t xml:space="preserve"> object has the same size as the heap based object but it resides entirely in flash.  It uses no RAM resources.</w:t>
      </w:r>
      <w:r w:rsidR="00305160">
        <w:t xml:space="preserve">  </w:t>
      </w:r>
      <w:r w:rsidR="009B57BD">
        <w:t xml:space="preserve">Complex </w:t>
      </w:r>
      <w:r w:rsidR="00305160">
        <w:t>object</w:t>
      </w:r>
      <w:r w:rsidR="009B57BD">
        <w:t>s</w:t>
      </w:r>
      <w:r w:rsidR="00305160">
        <w:t xml:space="preserve"> may not be completely constructed at compile time due to device specifics.  </w:t>
      </w:r>
      <w:r w:rsidR="007A3CAC">
        <w:t>In this case, a</w:t>
      </w:r>
      <w:r w:rsidR="00305160">
        <w:t xml:space="preserve"> special object initialize</w:t>
      </w:r>
      <w:r w:rsidR="00EA40F2">
        <w:t xml:space="preserve"> function may be </w:t>
      </w:r>
      <w:r w:rsidR="00305160">
        <w:t xml:space="preserve">called to complete the object construction.  The </w:t>
      </w:r>
      <w:proofErr w:type="spellStart"/>
      <w:r w:rsidR="00305160">
        <w:t>o</w:t>
      </w:r>
      <w:r w:rsidR="008C75A4">
        <w:t>c</w:t>
      </w:r>
      <w:r w:rsidR="00305160">
        <w:t>LED</w:t>
      </w:r>
      <w:proofErr w:type="spellEnd"/>
      <w:r w:rsidR="00305160">
        <w:t xml:space="preserve"> object </w:t>
      </w:r>
      <w:r w:rsidR="00EA40F2">
        <w:t xml:space="preserve">is </w:t>
      </w:r>
      <w:r w:rsidR="00305160">
        <w:t xml:space="preserve">forced into </w:t>
      </w:r>
      <w:r w:rsidR="007A3CAC">
        <w:t xml:space="preserve">code space </w:t>
      </w:r>
      <w:r w:rsidR="00305160">
        <w:t xml:space="preserve">by the use of the modifier </w:t>
      </w:r>
      <w:r w:rsidR="008C75A4">
        <w:t xml:space="preserve">keyword </w:t>
      </w:r>
      <w:r w:rsidR="00305160">
        <w:t xml:space="preserve">“const”.  The modifier is often used as “a promise” when passing parameters to functions.  The function promises not to modify the parameter or </w:t>
      </w:r>
      <w:r w:rsidR="008C75A4">
        <w:t xml:space="preserve">modify </w:t>
      </w:r>
      <w:r w:rsidR="00305160">
        <w:t xml:space="preserve">what the parameter points to.  The const object store </w:t>
      </w:r>
      <w:r w:rsidR="008B06CF">
        <w:t xml:space="preserve">also </w:t>
      </w:r>
      <w:r w:rsidR="00305160">
        <w:t xml:space="preserve">uses </w:t>
      </w:r>
      <w:r w:rsidR="008C75A4">
        <w:t>a</w:t>
      </w:r>
      <w:r w:rsidR="008B06CF">
        <w:t xml:space="preserve">nother </w:t>
      </w:r>
      <w:r w:rsidR="00305160">
        <w:t>meaning</w:t>
      </w:r>
      <w:r w:rsidR="005E502F">
        <w:t xml:space="preserve"> </w:t>
      </w:r>
      <w:r w:rsidR="00305160">
        <w:t xml:space="preserve">of the </w:t>
      </w:r>
      <w:r w:rsidR="008B06CF">
        <w:t xml:space="preserve">“const” </w:t>
      </w:r>
      <w:r w:rsidR="00305160">
        <w:t>modifier which forces the object structure to be allocated from and reside in flash.</w:t>
      </w:r>
    </w:p>
    <w:p w:rsidR="00EC4D53" w:rsidRDefault="00EC4D53" w:rsidP="00E921A6"/>
    <w:p w:rsidR="00EC4D53" w:rsidRDefault="00EC4D53" w:rsidP="00E921A6">
      <w:r>
        <w:t xml:space="preserve">The </w:t>
      </w:r>
      <w:r w:rsidR="00EA40F2">
        <w:t xml:space="preserve">compile time </w:t>
      </w:r>
      <w:r>
        <w:t>constructor is.</w:t>
      </w:r>
    </w:p>
    <w:p w:rsidR="00EC4D53" w:rsidRDefault="00EC4D53" w:rsidP="00E921A6">
      <w:proofErr w:type="spellStart"/>
      <w:proofErr w:type="gramStart"/>
      <w:r w:rsidRPr="00EC4D53">
        <w:t>struct</w:t>
      </w:r>
      <w:proofErr w:type="spellEnd"/>
      <w:proofErr w:type="gramEnd"/>
      <w:r w:rsidRPr="00EC4D53">
        <w:t xml:space="preserve"> OLED const </w:t>
      </w:r>
      <w:proofErr w:type="spellStart"/>
      <w:r w:rsidRPr="00EC4D53">
        <w:t>YellowLed</w:t>
      </w:r>
      <w:proofErr w:type="spellEnd"/>
      <w:r w:rsidRPr="00EC4D53">
        <w:t xml:space="preserve"> = {BIT0, &amp;LATB, Set, Get, Toggle};</w:t>
      </w:r>
    </w:p>
    <w:p w:rsidR="007A3CAC" w:rsidRDefault="007A3CAC" w:rsidP="00E921A6"/>
    <w:p w:rsidR="007A3CAC" w:rsidRDefault="007A3CAC" w:rsidP="00E921A6">
      <w:r>
        <w:t xml:space="preserve">The initialization function </w:t>
      </w:r>
      <w:r w:rsidR="009B57BD">
        <w:t xml:space="preserve">need </w:t>
      </w:r>
      <w:r>
        <w:t xml:space="preserve">not </w:t>
      </w:r>
      <w:r w:rsidR="009B57BD">
        <w:t>be</w:t>
      </w:r>
      <w:r>
        <w:t xml:space="preserve"> member function because it is only called once.</w:t>
      </w:r>
    </w:p>
    <w:p w:rsidR="007A3CAC" w:rsidRPr="00EC4D53" w:rsidRDefault="007A3CAC" w:rsidP="00E921A6">
      <w:proofErr w:type="gramStart"/>
      <w:r w:rsidRPr="007A3CAC">
        <w:t>void</w:t>
      </w:r>
      <w:proofErr w:type="gramEnd"/>
      <w:r w:rsidRPr="007A3CAC">
        <w:t xml:space="preserve"> </w:t>
      </w:r>
      <w:proofErr w:type="spellStart"/>
      <w:r w:rsidRPr="007A3CAC">
        <w:t>InitNewLED</w:t>
      </w:r>
      <w:proofErr w:type="spellEnd"/>
      <w:r>
        <w:t xml:space="preserve"> (&amp;</w:t>
      </w:r>
      <w:r w:rsidRPr="007A3CAC">
        <w:t xml:space="preserve"> </w:t>
      </w:r>
      <w:proofErr w:type="spellStart"/>
      <w:r w:rsidRPr="00EC4D53">
        <w:t>YellowLed</w:t>
      </w:r>
      <w:proofErr w:type="spellEnd"/>
      <w:r w:rsidRPr="007A3CAC">
        <w:t>)</w:t>
      </w:r>
      <w:r>
        <w:t>;</w:t>
      </w:r>
    </w:p>
    <w:p w:rsidR="00EC4D53" w:rsidRDefault="00EC4D53" w:rsidP="00E921A6"/>
    <w:p w:rsidR="00EC4D53" w:rsidRDefault="00EC4D53" w:rsidP="00E921A6">
      <w:r>
        <w:t xml:space="preserve">The object member functions do not need </w:t>
      </w:r>
      <w:r w:rsidR="002D5C98">
        <w:t>dereferencing</w:t>
      </w:r>
      <w:r>
        <w:t xml:space="preserve"> and can be called directly.  The instance of the object</w:t>
      </w:r>
      <w:r w:rsidR="00EA40F2">
        <w:t xml:space="preserve">, the “this” pointer, </w:t>
      </w:r>
      <w:r>
        <w:t>must be passed</w:t>
      </w:r>
      <w:r w:rsidR="00EA40F2">
        <w:t xml:space="preserve"> to the member </w:t>
      </w:r>
      <w:proofErr w:type="gramStart"/>
      <w:r w:rsidR="00EA40F2">
        <w:t>methods</w:t>
      </w:r>
      <w:r w:rsidR="00844098">
        <w:t>,</w:t>
      </w:r>
      <w:proofErr w:type="gramEnd"/>
      <w:r w:rsidR="00844098">
        <w:t xml:space="preserve"> however, t</w:t>
      </w:r>
      <w:r w:rsidR="00EA40F2">
        <w:t>he function prototype must take care to use “const” pointers to avoid compiler errors.</w:t>
      </w:r>
      <w:r w:rsidR="003537A0">
        <w:t xml:space="preserve">  The COS </w:t>
      </w:r>
      <w:proofErr w:type="gramStart"/>
      <w:r w:rsidR="003537A0">
        <w:t>object</w:t>
      </w:r>
      <w:proofErr w:type="gramEnd"/>
      <w:r w:rsidR="003537A0">
        <w:t xml:space="preserve"> is not a pointer, so the address of the object must be passed to make it the parameter a “this” pointer.</w:t>
      </w:r>
    </w:p>
    <w:p w:rsidR="00EC4D53" w:rsidRDefault="00EC4D53" w:rsidP="00E921A6"/>
    <w:p w:rsidR="00EC4D53" w:rsidRDefault="00EC4D53" w:rsidP="00E921A6">
      <w:proofErr w:type="spellStart"/>
      <w:proofErr w:type="gramStart"/>
      <w:r w:rsidRPr="00EC4D53">
        <w:t>YellowLed.Toggle</w:t>
      </w:r>
      <w:proofErr w:type="spellEnd"/>
      <w:r w:rsidRPr="00EC4D53">
        <w:t>(</w:t>
      </w:r>
      <w:proofErr w:type="gramEnd"/>
      <w:r w:rsidRPr="00EC4D53">
        <w:t>&amp;</w:t>
      </w:r>
      <w:proofErr w:type="spellStart"/>
      <w:r w:rsidRPr="00EC4D53">
        <w:t>YellowLed</w:t>
      </w:r>
      <w:proofErr w:type="spellEnd"/>
      <w:r w:rsidRPr="00EC4D53">
        <w:t>);</w:t>
      </w:r>
    </w:p>
    <w:p w:rsidR="00EA40F2" w:rsidRDefault="00EA40F2" w:rsidP="00E921A6"/>
    <w:p w:rsidR="00EA40F2" w:rsidRDefault="00EA40F2" w:rsidP="00EA40F2">
      <w:proofErr w:type="gramStart"/>
      <w:r>
        <w:t>static</w:t>
      </w:r>
      <w:proofErr w:type="gramEnd"/>
      <w:r>
        <w:t xml:space="preserve"> void Toggle(</w:t>
      </w:r>
      <w:proofErr w:type="spellStart"/>
      <w:r>
        <w:t>struct</w:t>
      </w:r>
      <w:proofErr w:type="spellEnd"/>
      <w:r>
        <w:t xml:space="preserve"> OLED const *This)</w:t>
      </w:r>
    </w:p>
    <w:p w:rsidR="00EA40F2" w:rsidRDefault="00EA40F2" w:rsidP="00EA40F2">
      <w:r>
        <w:t>{</w:t>
      </w:r>
    </w:p>
    <w:p w:rsidR="00EA40F2" w:rsidRDefault="00EA40F2" w:rsidP="00EA40F2">
      <w:r>
        <w:t xml:space="preserve">  *This-&gt;</w:t>
      </w:r>
      <w:proofErr w:type="spellStart"/>
      <w:r>
        <w:t>mpLat</w:t>
      </w:r>
      <w:proofErr w:type="spellEnd"/>
      <w:r>
        <w:t xml:space="preserve"> ^= </w:t>
      </w:r>
      <w:proofErr w:type="gramStart"/>
      <w:r>
        <w:t>This</w:t>
      </w:r>
      <w:proofErr w:type="gramEnd"/>
      <w:r>
        <w:t>-&gt;</w:t>
      </w:r>
      <w:proofErr w:type="spellStart"/>
      <w:r>
        <w:t>mMask</w:t>
      </w:r>
      <w:proofErr w:type="spellEnd"/>
      <w:r>
        <w:t>;</w:t>
      </w:r>
    </w:p>
    <w:p w:rsidR="00EA40F2" w:rsidRPr="00EC4D53" w:rsidRDefault="00EA40F2" w:rsidP="00EA40F2">
      <w:r>
        <w:t>}</w:t>
      </w:r>
    </w:p>
    <w:p w:rsidR="00E921A6" w:rsidRDefault="00E921A6"/>
    <w:p w:rsidR="00EC4D53" w:rsidRDefault="00EC4D53"/>
    <w:p w:rsidR="00EC4D53" w:rsidRDefault="00844098">
      <w:pPr>
        <w:rPr>
          <w:sz w:val="28"/>
          <w:szCs w:val="28"/>
        </w:rPr>
      </w:pPr>
      <w:proofErr w:type="gramStart"/>
      <w:r>
        <w:rPr>
          <w:sz w:val="28"/>
          <w:szCs w:val="28"/>
        </w:rPr>
        <w:t>A s</w:t>
      </w:r>
      <w:r w:rsidR="00EC4D53" w:rsidRPr="002D5C98">
        <w:rPr>
          <w:sz w:val="28"/>
          <w:szCs w:val="28"/>
        </w:rPr>
        <w:t>light more complex object.</w:t>
      </w:r>
      <w:proofErr w:type="gramEnd"/>
    </w:p>
    <w:p w:rsidR="002D5C98" w:rsidRPr="002D5C98" w:rsidRDefault="002D5C98">
      <w:pPr>
        <w:rPr>
          <w:sz w:val="28"/>
          <w:szCs w:val="28"/>
        </w:rPr>
      </w:pPr>
    </w:p>
    <w:p w:rsidR="00B83381" w:rsidRDefault="00D7485E">
      <w:r>
        <w:t xml:space="preserve">The </w:t>
      </w:r>
      <w:proofErr w:type="spellStart"/>
      <w:r>
        <w:t>oButton</w:t>
      </w:r>
      <w:proofErr w:type="spellEnd"/>
      <w:r>
        <w:t xml:space="preserve"> object de-bounces key presses.  The object method </w:t>
      </w:r>
      <w:proofErr w:type="spellStart"/>
      <w:r>
        <w:t>DeBounce</w:t>
      </w:r>
      <w:proofErr w:type="spellEnd"/>
      <w:r>
        <w:t xml:space="preserve"> () must be called periodically to determine the state of </w:t>
      </w:r>
      <w:r w:rsidR="00844098">
        <w:t xml:space="preserve">the </w:t>
      </w:r>
      <w:r>
        <w:t xml:space="preserve">button </w:t>
      </w:r>
      <w:r w:rsidR="00844098">
        <w:t xml:space="preserve">pin </w:t>
      </w:r>
      <w:r>
        <w:t>and apply the de</w:t>
      </w:r>
      <w:r w:rsidR="00B83381">
        <w:t>-</w:t>
      </w:r>
      <w:r>
        <w:t xml:space="preserve">bounce algorithm.  </w:t>
      </w:r>
      <w:r w:rsidR="00B83381">
        <w:t xml:space="preserve"> A timer </w:t>
      </w:r>
      <w:r w:rsidR="00844098">
        <w:t xml:space="preserve">object </w:t>
      </w:r>
      <w:r w:rsidR="00B83381">
        <w:t xml:space="preserve">is used to periodically call this member function, but let’s save </w:t>
      </w:r>
      <w:r w:rsidR="00271347">
        <w:t>the details of the timer object for later.</w:t>
      </w:r>
    </w:p>
    <w:p w:rsidR="00271347" w:rsidRDefault="00271347"/>
    <w:p w:rsidR="00305160" w:rsidRDefault="00305160">
      <w:r>
        <w:t xml:space="preserve">The </w:t>
      </w:r>
      <w:proofErr w:type="spellStart"/>
      <w:r>
        <w:t>oButton</w:t>
      </w:r>
      <w:proofErr w:type="spellEnd"/>
      <w:r>
        <w:t xml:space="preserve"> object requires a </w:t>
      </w:r>
      <w:r w:rsidR="00844098">
        <w:t xml:space="preserve">RAM based </w:t>
      </w:r>
      <w:r>
        <w:t>de</w:t>
      </w:r>
      <w:r w:rsidR="005E502F">
        <w:t>-</w:t>
      </w:r>
      <w:r>
        <w:t xml:space="preserve">bounce member state variable.    The heap based object store </w:t>
      </w:r>
      <w:proofErr w:type="spellStart"/>
      <w:r>
        <w:t>oButton.h</w:t>
      </w:r>
      <w:proofErr w:type="spellEnd"/>
      <w:r>
        <w:t xml:space="preserve"> object contains </w:t>
      </w:r>
      <w:r w:rsidR="002D5C98">
        <w:t xml:space="preserve">a member variable that maintains </w:t>
      </w:r>
      <w:r>
        <w:t>this state</w:t>
      </w:r>
      <w:r w:rsidR="002D5C98">
        <w:t xml:space="preserve">.  The const object store must implement some other </w:t>
      </w:r>
      <w:r w:rsidR="002D5C98">
        <w:lastRenderedPageBreak/>
        <w:t>mechanism to access a variable allocated in RAM</w:t>
      </w:r>
      <w:r w:rsidR="00D7485E">
        <w:t xml:space="preserve"> because it is not practical to have this state variable reside in flash due to the frequency of and performance of program flash re-writes</w:t>
      </w:r>
      <w:r w:rsidR="002D5C98">
        <w:t xml:space="preserve">.  </w:t>
      </w:r>
      <w:r w:rsidR="00EC4D53">
        <w:t xml:space="preserve">The </w:t>
      </w:r>
      <w:proofErr w:type="spellStart"/>
      <w:r w:rsidR="00EC4D53">
        <w:t>ocButton.h</w:t>
      </w:r>
      <w:proofErr w:type="spellEnd"/>
      <w:r w:rsidR="00EC4D53">
        <w:t xml:space="preserve"> object </w:t>
      </w:r>
      <w:r w:rsidR="00271347">
        <w:t xml:space="preserve">solves this by using </w:t>
      </w:r>
      <w:r w:rsidR="00EC4D53">
        <w:t xml:space="preserve">a const </w:t>
      </w:r>
      <w:r w:rsidR="00271347">
        <w:t xml:space="preserve">member </w:t>
      </w:r>
      <w:r w:rsidR="00EC4D53">
        <w:t xml:space="preserve">pointer to redirect the object to </w:t>
      </w:r>
      <w:r w:rsidR="00D7485E">
        <w:t xml:space="preserve">use </w:t>
      </w:r>
      <w:r w:rsidR="00EC4D53">
        <w:t>a RAM based state variable.</w:t>
      </w:r>
      <w:r w:rsidR="00271347">
        <w:t xml:space="preserve">  It is another level of redirection, but the compiler generates very good code.</w:t>
      </w:r>
    </w:p>
    <w:p w:rsidR="00B83381" w:rsidRDefault="00B83381"/>
    <w:p w:rsidR="00B83381" w:rsidRDefault="00AC385A">
      <w:r>
        <w:t xml:space="preserve">The Button object constructors are similar to those of the LED objects.  The const object store </w:t>
      </w:r>
      <w:proofErr w:type="spellStart"/>
      <w:r>
        <w:t>ocButton</w:t>
      </w:r>
      <w:proofErr w:type="spellEnd"/>
      <w:r>
        <w:t xml:space="preserve"> requires an initialization function to perform initialization that cannot be accomplished at compile time.</w:t>
      </w:r>
    </w:p>
    <w:p w:rsidR="002C1B96" w:rsidRDefault="002C1B96"/>
    <w:p w:rsidR="00006199" w:rsidRDefault="00006199"/>
    <w:p w:rsidR="002C1B96" w:rsidRPr="00006199" w:rsidRDefault="00006199">
      <w:pPr>
        <w:rPr>
          <w:sz w:val="28"/>
          <w:szCs w:val="28"/>
        </w:rPr>
      </w:pPr>
      <w:r w:rsidRPr="00006199">
        <w:rPr>
          <w:sz w:val="28"/>
          <w:szCs w:val="28"/>
        </w:rPr>
        <w:t>Timer objects</w:t>
      </w:r>
    </w:p>
    <w:p w:rsidR="00006199" w:rsidRDefault="00006199"/>
    <w:p w:rsidR="00FD5E9F" w:rsidRDefault="002C1B96">
      <w:r>
        <w:t xml:space="preserve">The target device has three </w:t>
      </w:r>
      <w:r w:rsidR="00271347">
        <w:t xml:space="preserve">hardware </w:t>
      </w:r>
      <w:r>
        <w:t>timers</w:t>
      </w:r>
      <w:r w:rsidR="00AC385A">
        <w:t xml:space="preserve"> and all three timers are 16 bit</w:t>
      </w:r>
      <w:r>
        <w:t>.  Timers are complex and this article does not attempt to completely abstract all the timer capabilities.</w:t>
      </w:r>
      <w:r w:rsidR="00AC385A">
        <w:t xml:space="preserve">  </w:t>
      </w:r>
      <w:r w:rsidR="00844098">
        <w:t xml:space="preserve">The </w:t>
      </w:r>
      <w:r w:rsidR="00AC385A">
        <w:t>Timer</w:t>
      </w:r>
      <w:r w:rsidR="00271347">
        <w:t xml:space="preserve"> objects</w:t>
      </w:r>
      <w:r w:rsidR="00AC385A">
        <w:t xml:space="preserve"> expose some significant differences between the two object</w:t>
      </w:r>
      <w:r w:rsidR="00531603">
        <w:t xml:space="preserve"> store</w:t>
      </w:r>
      <w:r w:rsidR="00AC385A">
        <w:t xml:space="preserve"> models.  </w:t>
      </w:r>
      <w:r w:rsidR="00147F2E">
        <w:t>Now we begin to see that HOS</w:t>
      </w:r>
      <w:r w:rsidR="00271347">
        <w:t xml:space="preserve"> objects</w:t>
      </w:r>
      <w:r w:rsidR="00147F2E">
        <w:t xml:space="preserve"> are generally more portable, dynamic, and reusable</w:t>
      </w:r>
      <w:r w:rsidR="00271347">
        <w:t xml:space="preserve"> whereas COS objects still save </w:t>
      </w:r>
      <w:r w:rsidR="00844098">
        <w:t xml:space="preserve">RAM </w:t>
      </w:r>
      <w:r w:rsidR="00271347">
        <w:t xml:space="preserve">memory but may imply </w:t>
      </w:r>
      <w:r w:rsidR="00844098">
        <w:t xml:space="preserve">compile time </w:t>
      </w:r>
      <w:r w:rsidR="00271347">
        <w:t>object inter-dependencies</w:t>
      </w:r>
      <w:r w:rsidR="00147F2E">
        <w:t>.</w:t>
      </w:r>
    </w:p>
    <w:p w:rsidR="00531603" w:rsidRDefault="00531603"/>
    <w:p w:rsidR="00531603" w:rsidRDefault="00531603">
      <w:r>
        <w:t>Timer</w:t>
      </w:r>
      <w:r w:rsidR="00844098">
        <w:t xml:space="preserve"> objects</w:t>
      </w:r>
      <w:r>
        <w:t xml:space="preserve"> are constructed similar to the other objects we h</w:t>
      </w:r>
      <w:r w:rsidR="00271347">
        <w:t>ave</w:t>
      </w:r>
      <w:r>
        <w:t xml:space="preserve"> discussed.  Timer</w:t>
      </w:r>
      <w:r w:rsidR="00844098">
        <w:t xml:space="preserve"> objects</w:t>
      </w:r>
      <w:r>
        <w:t xml:space="preserve"> expose several methods.  The Set () method sets various features like the period FSR, enable or disable the interrupt, set the interrupt priority, and others.  The Get () member method returns the value of various FSR.  The Execute () method starts or stops the timer.</w:t>
      </w:r>
    </w:p>
    <w:p w:rsidR="00AC385A" w:rsidRDefault="00147F2E">
      <w:r>
        <w:t xml:space="preserve">  </w:t>
      </w:r>
      <w:r w:rsidR="002C1B96">
        <w:t xml:space="preserve">  </w:t>
      </w:r>
    </w:p>
    <w:p w:rsidR="00AC385A" w:rsidRDefault="00531603">
      <w:r>
        <w:t>O</w:t>
      </w:r>
      <w:r w:rsidR="00AC385A">
        <w:t>bjects can register to receive a call back from a timer</w:t>
      </w:r>
      <w:r>
        <w:t xml:space="preserve"> object</w:t>
      </w:r>
      <w:r w:rsidR="00AC385A">
        <w:t xml:space="preserve">.  </w:t>
      </w:r>
      <w:r w:rsidR="00C663F9">
        <w:t>A HOS timer object need not know about the object method being called</w:t>
      </w:r>
      <w:r w:rsidR="00844098">
        <w:t xml:space="preserve"> </w:t>
      </w:r>
      <w:proofErr w:type="gramStart"/>
      <w:r w:rsidR="00844098">
        <w:t>nor</w:t>
      </w:r>
      <w:proofErr w:type="gramEnd"/>
      <w:r w:rsidR="00844098">
        <w:t xml:space="preserve"> the parameter being passed</w:t>
      </w:r>
      <w:r w:rsidR="00C663F9">
        <w:t xml:space="preserve">, it is just a pointer to a function and a </w:t>
      </w:r>
      <w:r w:rsidR="00844098">
        <w:t>function p</w:t>
      </w:r>
      <w:r w:rsidR="00C663F9">
        <w:t xml:space="preserve">arameter.  </w:t>
      </w:r>
      <w:r w:rsidR="00844098">
        <w:t>In reality, t</w:t>
      </w:r>
      <w:r w:rsidR="00FD5E9F">
        <w:t>he call back is a pointer to a</w:t>
      </w:r>
      <w:r>
        <w:t>n</w:t>
      </w:r>
      <w:r w:rsidR="00FD5E9F">
        <w:t xml:space="preserve"> object member function.  The function takes </w:t>
      </w:r>
      <w:r w:rsidR="00844098">
        <w:t xml:space="preserve">one </w:t>
      </w:r>
      <w:r w:rsidR="00FD5E9F">
        <w:t xml:space="preserve">parameter which is the “this” pointer to the object.  Storage for the callback function and the “this” parameter are allocated from the heap and </w:t>
      </w:r>
      <w:r>
        <w:t xml:space="preserve">each callback is </w:t>
      </w:r>
      <w:r w:rsidR="00FD5E9F">
        <w:t>to the callback array based list.  When the timer ISR is executed, it inspects the list and calls each callback that has registered.</w:t>
      </w:r>
    </w:p>
    <w:p w:rsidR="00FD5E9F" w:rsidRDefault="00FD5E9F"/>
    <w:p w:rsidR="0070100F" w:rsidRDefault="00F04407" w:rsidP="00FD5E9F">
      <w:r>
        <w:t xml:space="preserve">The COS timer object is similar to the HOS object except that the </w:t>
      </w:r>
      <w:r w:rsidR="00FD5E9F">
        <w:t>COS timer callback list is constructed at compile time</w:t>
      </w:r>
      <w:r>
        <w:t xml:space="preserve">.  </w:t>
      </w:r>
      <w:r w:rsidR="0070100F">
        <w:t>Since t</w:t>
      </w:r>
      <w:r>
        <w:t xml:space="preserve">he COS </w:t>
      </w:r>
      <w:r w:rsidR="0070100F">
        <w:t xml:space="preserve">timer callback list is constructed at compile time, this implies that it must have </w:t>
      </w:r>
      <w:r w:rsidR="00FD5E9F">
        <w:t xml:space="preserve">knowledge about </w:t>
      </w:r>
      <w:r w:rsidR="0070100F">
        <w:t>the objects in the list in order to construct the callback list</w:t>
      </w:r>
      <w:r w:rsidR="00FD5E9F">
        <w:t>.</w:t>
      </w:r>
      <w:r w:rsidR="00C663F9">
        <w:t xml:space="preserve">  This leads to an inter-dependency of objects and may make the code base difficult to maintain.</w:t>
      </w:r>
      <w:r w:rsidR="0070100F">
        <w:t xml:space="preserve">  The advantage to using a COS timer object is </w:t>
      </w:r>
      <w:r w:rsidR="00C63C9A">
        <w:t xml:space="preserve">significantly less </w:t>
      </w:r>
      <w:r w:rsidR="0070100F">
        <w:t>RAM usage.</w:t>
      </w:r>
    </w:p>
    <w:p w:rsidR="0070100F" w:rsidRDefault="0070100F" w:rsidP="00FD5E9F"/>
    <w:p w:rsidR="0070100F" w:rsidRDefault="0070100F" w:rsidP="00FD5E9F"/>
    <w:p w:rsidR="0070100F" w:rsidRDefault="0070100F" w:rsidP="0070100F">
      <w:r>
        <w:t>Even more complex object</w:t>
      </w:r>
    </w:p>
    <w:p w:rsidR="0070100F" w:rsidRDefault="0070100F" w:rsidP="0070100F">
      <w:r>
        <w:t xml:space="preserve">The </w:t>
      </w:r>
      <w:proofErr w:type="spellStart"/>
      <w:r>
        <w:t>oOC</w:t>
      </w:r>
      <w:proofErr w:type="spellEnd"/>
      <w:r>
        <w:t xml:space="preserve"> output compare object is interesting because it is an object that is created from another object, a timer object.</w:t>
      </w:r>
    </w:p>
    <w:p w:rsidR="003537A0" w:rsidRDefault="003537A0" w:rsidP="0070100F">
      <w:r>
        <w:t>TBD add content.</w:t>
      </w:r>
    </w:p>
    <w:p w:rsidR="0070100F" w:rsidRDefault="0070100F" w:rsidP="00FD5E9F"/>
    <w:p w:rsidR="003537A0" w:rsidRDefault="003537A0" w:rsidP="00FD5E9F"/>
    <w:p w:rsidR="003537A0" w:rsidRDefault="003537A0" w:rsidP="00FD5E9F">
      <w:r>
        <w:t>Summary and cautions</w:t>
      </w:r>
    </w:p>
    <w:p w:rsidR="003537A0" w:rsidRDefault="003537A0" w:rsidP="003537A0">
      <w:r>
        <w:t xml:space="preserve">The developer can choose to mix and match both HOS and COS methods in the same application.  </w:t>
      </w:r>
    </w:p>
    <w:p w:rsidR="003537A0" w:rsidRDefault="003537A0" w:rsidP="00FD5E9F"/>
    <w:p w:rsidR="002C1B96" w:rsidRDefault="002C1B96">
      <w:r>
        <w:t>The C compiler does not</w:t>
      </w:r>
      <w:r w:rsidR="005E502F">
        <w:t xml:space="preserve"> always</w:t>
      </w:r>
      <w:r>
        <w:t xml:space="preserve"> generate </w:t>
      </w:r>
      <w:r w:rsidR="005E502F">
        <w:t>atomic</w:t>
      </w:r>
      <w:r>
        <w:t xml:space="preserve"> register access.  A developer must be aware of potential issues when object methods are called from an ISR.  Complex objects may wa</w:t>
      </w:r>
      <w:r w:rsidR="005E502F">
        <w:t>nt to disable interrupts,</w:t>
      </w:r>
      <w:r>
        <w:t xml:space="preserve"> </w:t>
      </w:r>
      <w:r w:rsidR="003537A0">
        <w:t>specify</w:t>
      </w:r>
      <w:r>
        <w:t xml:space="preserve"> interrupt priorities, </w:t>
      </w:r>
      <w:r w:rsidR="005E502F">
        <w:t xml:space="preserve">or </w:t>
      </w:r>
      <w:r>
        <w:t>implement object spinlocks</w:t>
      </w:r>
      <w:r w:rsidR="005E502F">
        <w:t xml:space="preserve">.  </w:t>
      </w:r>
      <w:r>
        <w:t xml:space="preserve">These sample objects do not protect </w:t>
      </w:r>
      <w:r w:rsidR="005E502F">
        <w:t>the developer from known issues.</w:t>
      </w:r>
      <w:r>
        <w:t xml:space="preserve"> </w:t>
      </w:r>
    </w:p>
    <w:p w:rsidR="002C1B96" w:rsidRDefault="002C1B96"/>
    <w:p w:rsidR="0070100F" w:rsidRDefault="0070100F"/>
    <w:p w:rsidR="00E921A6" w:rsidRDefault="00E921A6">
      <w:r>
        <w:t>Heap based object store</w:t>
      </w:r>
    </w:p>
    <w:p w:rsidR="00E921A6" w:rsidRDefault="00E921A6">
      <w:r>
        <w:t xml:space="preserve">Objects may have global or local scope. </w:t>
      </w:r>
    </w:p>
    <w:p w:rsidR="00E921A6" w:rsidRDefault="0070100F">
      <w:r>
        <w:t>O</w:t>
      </w:r>
      <w:r w:rsidR="00E921A6">
        <w:t>bject</w:t>
      </w:r>
      <w:r>
        <w:t>s</w:t>
      </w:r>
      <w:r w:rsidR="00E921A6">
        <w:t xml:space="preserve"> can be destroyed and created.</w:t>
      </w:r>
    </w:p>
    <w:p w:rsidR="00E921A6" w:rsidRDefault="00E921A6">
      <w:r>
        <w:t>Allows for dynamic configurations</w:t>
      </w:r>
    </w:p>
    <w:p w:rsidR="003A5157" w:rsidRDefault="003537A0">
      <w:proofErr w:type="gramStart"/>
      <w:r>
        <w:t>Requires</w:t>
      </w:r>
      <w:r w:rsidR="003A5157">
        <w:t xml:space="preserve"> a heap.</w:t>
      </w:r>
      <w:proofErr w:type="gramEnd"/>
    </w:p>
    <w:p w:rsidR="003A5157" w:rsidRDefault="003A5157">
      <w:r>
        <w:t>Uses significant RAM for large objects.</w:t>
      </w:r>
    </w:p>
    <w:p w:rsidR="00E921A6" w:rsidRDefault="00E921A6"/>
    <w:p w:rsidR="00E921A6" w:rsidRDefault="00E921A6">
      <w:r>
        <w:t>Const based object store</w:t>
      </w:r>
    </w:p>
    <w:p w:rsidR="00E921A6" w:rsidRDefault="00E921A6">
      <w:r>
        <w:t>Objects are global in scope.</w:t>
      </w:r>
    </w:p>
    <w:p w:rsidR="00E921A6" w:rsidRDefault="00E921A6">
      <w:r>
        <w:t xml:space="preserve">All objects </w:t>
      </w:r>
      <w:r w:rsidR="003537A0">
        <w:t>must be</w:t>
      </w:r>
      <w:r>
        <w:t xml:space="preserve"> created at compile time.</w:t>
      </w:r>
    </w:p>
    <w:p w:rsidR="003A5157" w:rsidRDefault="003A5157">
      <w:r>
        <w:t>Uses little RAM.</w:t>
      </w:r>
    </w:p>
    <w:p w:rsidR="003537A0" w:rsidRDefault="003537A0">
      <w:r>
        <w:t>Objects may have compile time interdependencies limiting reuse and portability.</w:t>
      </w:r>
    </w:p>
    <w:p w:rsidR="001A06A5" w:rsidRDefault="001A06A5"/>
    <w:p w:rsidR="001A06A5" w:rsidRDefault="001A06A5"/>
    <w:p w:rsidR="001A06A5" w:rsidRDefault="001A06A5">
      <w:r>
        <w:t>References</w:t>
      </w:r>
    </w:p>
    <w:p w:rsidR="001A06A5" w:rsidRDefault="001A06A5"/>
    <w:p w:rsidR="001A06A5" w:rsidRDefault="001A06A5">
      <w:r>
        <w:t>(1)</w:t>
      </w:r>
    </w:p>
    <w:p w:rsidR="001A06A5" w:rsidRDefault="001A06A5">
      <w:pPr>
        <w:rPr>
          <w:color w:val="008000"/>
        </w:rPr>
      </w:pPr>
      <w:r>
        <w:t>Axel-Tobias Schreiner 1993</w:t>
      </w:r>
      <w:r w:rsidR="003537A0">
        <w:t xml:space="preserve"> </w:t>
      </w:r>
      <w:hyperlink r:id="rId5" w:history="1">
        <w:r w:rsidRPr="00C05339">
          <w:rPr>
            <w:rStyle w:val="Hyperlink"/>
          </w:rPr>
          <w:t>www.planetpdf.com/codecuts/pdfs/ooc.pdf</w:t>
        </w:r>
      </w:hyperlink>
    </w:p>
    <w:p w:rsidR="001A06A5" w:rsidRDefault="003537A0">
      <w:r>
        <w:t xml:space="preserve">(2) </w:t>
      </w:r>
      <w:proofErr w:type="gramStart"/>
      <w:r>
        <w:t>microchip</w:t>
      </w:r>
      <w:proofErr w:type="gramEnd"/>
      <w:r>
        <w:t xml:space="preserve"> docs TBD</w:t>
      </w:r>
    </w:p>
    <w:sectPr w:rsidR="001A06A5">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63"/>
  <w:proofState w:spelling="clean" w:grammar="clean"/>
  <w:stylePaneFormatFilter w:val="3F01"/>
  <w:defaultTabStop w:val="720"/>
  <w:noPunctuationKerning/>
  <w:characterSpacingControl w:val="doNotCompress"/>
  <w:compat/>
  <w:rsids>
    <w:rsidRoot w:val="002B1F87"/>
    <w:rsid w:val="00006199"/>
    <w:rsid w:val="00034E10"/>
    <w:rsid w:val="00147F2E"/>
    <w:rsid w:val="001A06A5"/>
    <w:rsid w:val="00271347"/>
    <w:rsid w:val="002B1F87"/>
    <w:rsid w:val="002C1B96"/>
    <w:rsid w:val="002D5C98"/>
    <w:rsid w:val="00305160"/>
    <w:rsid w:val="0033794B"/>
    <w:rsid w:val="003537A0"/>
    <w:rsid w:val="003A5157"/>
    <w:rsid w:val="00504049"/>
    <w:rsid w:val="00531603"/>
    <w:rsid w:val="005E502F"/>
    <w:rsid w:val="006B6C9B"/>
    <w:rsid w:val="0070100F"/>
    <w:rsid w:val="007A3CAC"/>
    <w:rsid w:val="00844098"/>
    <w:rsid w:val="008B06CF"/>
    <w:rsid w:val="008C75A4"/>
    <w:rsid w:val="009B57BD"/>
    <w:rsid w:val="00AC385A"/>
    <w:rsid w:val="00B57F0F"/>
    <w:rsid w:val="00B83381"/>
    <w:rsid w:val="00BA361D"/>
    <w:rsid w:val="00C363B1"/>
    <w:rsid w:val="00C63C9A"/>
    <w:rsid w:val="00C663F9"/>
    <w:rsid w:val="00D7485E"/>
    <w:rsid w:val="00E921A6"/>
    <w:rsid w:val="00EA40F2"/>
    <w:rsid w:val="00EC4D53"/>
    <w:rsid w:val="00F04407"/>
    <w:rsid w:val="00FA3133"/>
    <w:rsid w:val="00FD5E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basedOn w:val="DefaultParagraphFont"/>
    <w:uiPriority w:val="99"/>
    <w:unhideWhenUsed/>
    <w:rsid w:val="001A06A5"/>
    <w:rPr>
      <w:color w:val="0000FF" w:themeColor="hyperlink"/>
      <w:u w:val="single"/>
    </w:rPr>
  </w:style>
  <w:style w:type="paragraph" w:styleId="BalloonText">
    <w:name w:val="Balloon Text"/>
    <w:basedOn w:val="Normal"/>
    <w:link w:val="BalloonTextChar"/>
    <w:uiPriority w:val="99"/>
    <w:semiHidden/>
    <w:unhideWhenUsed/>
    <w:rsid w:val="00D7485E"/>
    <w:rPr>
      <w:rFonts w:ascii="Tahoma" w:hAnsi="Tahoma" w:cs="Tahoma"/>
      <w:sz w:val="16"/>
      <w:szCs w:val="16"/>
    </w:rPr>
  </w:style>
  <w:style w:type="character" w:customStyle="1" w:styleId="BalloonTextChar">
    <w:name w:val="Balloon Text Char"/>
    <w:basedOn w:val="DefaultParagraphFont"/>
    <w:link w:val="BalloonText"/>
    <w:uiPriority w:val="99"/>
    <w:semiHidden/>
    <w:rsid w:val="00D7485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planetpdf.com/codecuts/pdfs/ooc.pdf"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3B94-1735-483A-B44B-F2E2BE6F0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1931</Words>
  <Characters>1001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A question that is frequently asked by Microchip Fourm users is “how can the port and pin details be abstracted</vt:lpstr>
    </vt:vector>
  </TitlesOfParts>
  <Company>me did it</Company>
  <LinksUpToDate>false</LinksUpToDate>
  <CharactersWithSpaces>11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question that is frequently asked by Microchip Fourm users is “how can the port and pin details be abstracted</dc:title>
  <dc:subject/>
  <dc:creator>me</dc:creator>
  <cp:keywords/>
  <dc:description/>
  <cp:lastModifiedBy>STNETDEV</cp:lastModifiedBy>
  <cp:revision>4</cp:revision>
  <cp:lastPrinted>2009-08-21T16:47:00Z</cp:lastPrinted>
  <dcterms:created xsi:type="dcterms:W3CDTF">2009-08-21T16:46:00Z</dcterms:created>
  <dcterms:modified xsi:type="dcterms:W3CDTF">2009-08-21T22:28:00Z</dcterms:modified>
</cp:coreProperties>
</file>